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27" w:rsidRPr="004754E9" w:rsidRDefault="00C83127" w:rsidP="004754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127" w:rsidRPr="004754E9" w:rsidRDefault="004754E9" w:rsidP="004754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E9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4754E9">
        <w:rPr>
          <w:rFonts w:ascii="Times New Roman" w:hAnsi="Times New Roman" w:cs="Times New Roman"/>
          <w:b/>
          <w:sz w:val="24"/>
          <w:szCs w:val="24"/>
        </w:rPr>
        <w:t>.02.2018</w:t>
      </w:r>
    </w:p>
    <w:p w:rsidR="004754E9" w:rsidRPr="004754E9" w:rsidRDefault="004754E9" w:rsidP="004754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E9">
        <w:rPr>
          <w:rFonts w:ascii="Times New Roman" w:hAnsi="Times New Roman" w:cs="Times New Roman"/>
          <w:b/>
          <w:sz w:val="24"/>
          <w:szCs w:val="24"/>
        </w:rPr>
        <w:t>Урок внеурочной деятельности «занимательная информатика»</w:t>
      </w:r>
    </w:p>
    <w:p w:rsidR="00C83127" w:rsidRPr="004754E9" w:rsidRDefault="00C83127" w:rsidP="004754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E9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4754E9">
        <w:rPr>
          <w:rFonts w:ascii="Times New Roman" w:hAnsi="Times New Roman" w:cs="Times New Roman"/>
          <w:sz w:val="24"/>
          <w:szCs w:val="24"/>
        </w:rPr>
        <w:t>познакомить учащихся с понятием «отображение множе</w:t>
      </w:r>
      <w:r w:rsidR="00FE328A" w:rsidRPr="004754E9">
        <w:rPr>
          <w:rFonts w:ascii="Times New Roman" w:hAnsi="Times New Roman" w:cs="Times New Roman"/>
          <w:sz w:val="24"/>
          <w:szCs w:val="24"/>
        </w:rPr>
        <w:t>ств</w:t>
      </w:r>
      <w:r w:rsidRPr="004754E9">
        <w:rPr>
          <w:rFonts w:ascii="Times New Roman" w:hAnsi="Times New Roman" w:cs="Times New Roman"/>
          <w:sz w:val="24"/>
          <w:szCs w:val="24"/>
        </w:rPr>
        <w:t>»</w:t>
      </w:r>
      <w:r w:rsidR="00FE328A" w:rsidRPr="004754E9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.</w:t>
      </w:r>
    </w:p>
    <w:p w:rsidR="00FE328A" w:rsidRPr="004754E9" w:rsidRDefault="00FE328A" w:rsidP="004754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E9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  <w:r w:rsidRPr="004754E9">
        <w:rPr>
          <w:rFonts w:ascii="Times New Roman" w:hAnsi="Times New Roman" w:cs="Times New Roman"/>
          <w:sz w:val="24"/>
          <w:szCs w:val="24"/>
        </w:rPr>
        <w:t>научить детей устанавливать соответствие между элементами множеств, способствовать развитию логических мыслительных операций (сравнение, анализ, обобщение),  развитие самостоятельности при выполнении заданий и работе с учебником.</w:t>
      </w:r>
    </w:p>
    <w:tbl>
      <w:tblPr>
        <w:tblStyle w:val="a3"/>
        <w:tblW w:w="15134" w:type="dxa"/>
        <w:tblLook w:val="04A0"/>
      </w:tblPr>
      <w:tblGrid>
        <w:gridCol w:w="2410"/>
        <w:gridCol w:w="1657"/>
        <w:gridCol w:w="7610"/>
        <w:gridCol w:w="3457"/>
      </w:tblGrid>
      <w:tr w:rsidR="00F94181" w:rsidRPr="004754E9" w:rsidTr="00B00CAC">
        <w:tc>
          <w:tcPr>
            <w:tcW w:w="2410" w:type="dxa"/>
          </w:tcPr>
          <w:p w:rsidR="00F94181" w:rsidRPr="004754E9" w:rsidRDefault="00F94181" w:rsidP="00475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Этапы урока</w:t>
            </w:r>
          </w:p>
        </w:tc>
        <w:tc>
          <w:tcPr>
            <w:tcW w:w="1657" w:type="dxa"/>
          </w:tcPr>
          <w:p w:rsidR="00F94181" w:rsidRPr="004754E9" w:rsidRDefault="00F94181" w:rsidP="00475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7610" w:type="dxa"/>
          </w:tcPr>
          <w:p w:rsidR="00F94181" w:rsidRPr="004754E9" w:rsidRDefault="00F94181" w:rsidP="00475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457" w:type="dxa"/>
          </w:tcPr>
          <w:p w:rsidR="00F94181" w:rsidRPr="004754E9" w:rsidRDefault="00F94181" w:rsidP="004754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еников</w:t>
            </w:r>
          </w:p>
        </w:tc>
      </w:tr>
      <w:tr w:rsidR="00F94181" w:rsidRPr="004754E9" w:rsidTr="00B00CAC">
        <w:tc>
          <w:tcPr>
            <w:tcW w:w="2410" w:type="dxa"/>
          </w:tcPr>
          <w:p w:rsidR="00F94181" w:rsidRPr="004754E9" w:rsidRDefault="00F94181" w:rsidP="0047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657" w:type="dxa"/>
          </w:tcPr>
          <w:p w:rsidR="00F94181" w:rsidRPr="004754E9" w:rsidRDefault="00F94181" w:rsidP="0047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1-2 мин</w:t>
            </w:r>
          </w:p>
        </w:tc>
        <w:tc>
          <w:tcPr>
            <w:tcW w:w="7610" w:type="dxa"/>
          </w:tcPr>
          <w:p w:rsidR="00F94181" w:rsidRPr="004754E9" w:rsidRDefault="00F94181" w:rsidP="004754E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754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5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ствуйте, ребята. Сегодня у нас урок информатики</w:t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F94181" w:rsidRPr="004754E9" w:rsidRDefault="00F94181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верь, дружок,</w:t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тов ли ты начать урок?</w:t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ё ль в порядке</w:t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нижка, ручка и тетрадка?</w:t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верили? Садитесь!</w:t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 усердием трудитесь!</w:t>
            </w:r>
          </w:p>
        </w:tc>
        <w:tc>
          <w:tcPr>
            <w:tcW w:w="3457" w:type="dxa"/>
          </w:tcPr>
          <w:p w:rsidR="00F94181" w:rsidRPr="004754E9" w:rsidRDefault="00F94181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.</w:t>
            </w: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 самопроверка готовности к уроку</w:t>
            </w:r>
          </w:p>
        </w:tc>
      </w:tr>
      <w:tr w:rsidR="00F94181" w:rsidRPr="004754E9" w:rsidTr="00B00CAC">
        <w:tc>
          <w:tcPr>
            <w:tcW w:w="2410" w:type="dxa"/>
          </w:tcPr>
          <w:p w:rsidR="00F94181" w:rsidRPr="004754E9" w:rsidRDefault="00F94181" w:rsidP="0047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657" w:type="dxa"/>
          </w:tcPr>
          <w:p w:rsidR="00F94181" w:rsidRPr="004754E9" w:rsidRDefault="00F94181" w:rsidP="0047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7-8 мин</w:t>
            </w:r>
          </w:p>
        </w:tc>
        <w:tc>
          <w:tcPr>
            <w:tcW w:w="7610" w:type="dxa"/>
          </w:tcPr>
          <w:p w:rsidR="00F94181" w:rsidRPr="004754E9" w:rsidRDefault="00816A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- Рассмотрите предметы</w:t>
            </w:r>
            <w:proofErr w:type="gramStart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CAC" w:rsidRPr="004754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00CAC" w:rsidRPr="004754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00CAC"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лайд № 2) </w:t>
            </w:r>
            <w:r w:rsidR="00A52C82" w:rsidRPr="004754E9">
              <w:rPr>
                <w:rFonts w:ascii="Times New Roman" w:hAnsi="Times New Roman" w:cs="Times New Roman"/>
                <w:sz w:val="24"/>
                <w:szCs w:val="24"/>
              </w:rPr>
              <w:t>Какие группы-множества</w:t>
            </w: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можно из них представить.</w:t>
            </w: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- Что называется множеством? Как называются предметы</w:t>
            </w:r>
            <w:proofErr w:type="gramStart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ходят в множество?</w:t>
            </w: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Проведем небольшую разминку:</w:t>
            </w:r>
            <w:r w:rsidR="00B00CAC"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3)</w:t>
            </w: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gramStart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девочки</w:t>
            </w:r>
            <w:proofErr w:type="gramEnd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лько сестёр, сколько и братьев. А её брат сказал, что у него три сестры. Сколько детей в семье? Сколько мальчиков? Сколько девочек?</w:t>
            </w: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толе 5 яблок. А в семье трое детей? Какое множество больше яблок или детей? </w:t>
            </w: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У Васи два яблока, а у Вани два апельсина. Равны ли множества? Как их уравнять?</w:t>
            </w:r>
          </w:p>
        </w:tc>
        <w:tc>
          <w:tcPr>
            <w:tcW w:w="3457" w:type="dxa"/>
          </w:tcPr>
          <w:p w:rsidR="00F94181" w:rsidRPr="004754E9" w:rsidRDefault="00F009BE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жество – </w:t>
            </w: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объединение предметов на основе общего признака.</w:t>
            </w: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.</w:t>
            </w: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28A" w:rsidRPr="004754E9" w:rsidRDefault="00FE328A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t>Яблок</w:t>
            </w: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9BE" w:rsidRPr="004754E9" w:rsidRDefault="00F009BE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t>Поменяться одним из фруктов</w:t>
            </w: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  умение объяснять свой ответ, осуществление сотрудничества  с учителем.</w:t>
            </w: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уя личный опыт находить решение задачи.</w:t>
            </w: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181" w:rsidRPr="004754E9" w:rsidTr="00B00CAC">
        <w:tc>
          <w:tcPr>
            <w:tcW w:w="2410" w:type="dxa"/>
          </w:tcPr>
          <w:p w:rsidR="00F94181" w:rsidRPr="004754E9" w:rsidRDefault="00F009BE" w:rsidP="0047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и работа над новым материалом</w:t>
            </w:r>
          </w:p>
        </w:tc>
        <w:tc>
          <w:tcPr>
            <w:tcW w:w="1657" w:type="dxa"/>
          </w:tcPr>
          <w:p w:rsidR="00F94181" w:rsidRPr="004754E9" w:rsidRDefault="00F009BE" w:rsidP="0047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7610" w:type="dxa"/>
          </w:tcPr>
          <w:p w:rsidR="00F94181" w:rsidRPr="004754E9" w:rsidRDefault="00B00C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Отгадайте загадку:</w:t>
            </w: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Бела баба успевает</w:t>
            </w: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Весь свет одевает</w:t>
            </w:r>
            <w:proofErr w:type="gramStart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има)</w:t>
            </w: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Какие зимние игры вы можете назвать?  </w:t>
            </w:r>
            <w:proofErr w:type="gramStart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gramEnd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какого множества вы называли?</w:t>
            </w: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Давайте отправимся на зимнюю прогулку:</w:t>
            </w: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. С 14</w:t>
            </w: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№ 31</w:t>
            </w: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-Раздайте детям санки, дорисуйте веревочки от санок к детям.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То, что мы с вами нарисовали можно изобразить в схеме.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Что изображают точки слева? Сколько их? Почему? Почему справа тоже 3? Соответствие между элементами изобразили стрелкой.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-Всем ли детям достались санки? Как это можно понять на схеме?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Малыши в лесок пошли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Много веток принесли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Молодцы, они хотят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кормить своих </w:t>
            </w:r>
            <w:proofErr w:type="gramStart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…..(козлят)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- А чем ещё любят лакомиться козлята?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№ 32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-Раздайте каждому козленку по капусте. Изобразите ваши действия на схеме.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как вы выполнили задание </w:t>
            </w:r>
            <w:proofErr w:type="gramStart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слайд № 4)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Всем ли козлятам досталась капуста?</w:t>
            </w:r>
          </w:p>
          <w:p w:rsidR="002D3769" w:rsidRPr="004754E9" w:rsidRDefault="002D3769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t>Вывод: каждому элементу множества может соответствовать элемент другого множества.</w:t>
            </w:r>
          </w:p>
          <w:p w:rsidR="002D3769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- Отправимся в зимний лес к </w:t>
            </w:r>
            <w:proofErr w:type="gramStart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. ( Слайд № 5) Они замерзли, давайте их расселим по домикам</w:t>
            </w:r>
            <w:proofErr w:type="gramStart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сем хочется жить в домике, никого нельзя оставить  на улице. Давайте им поможем.</w:t>
            </w: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- Кого поселим в первом домике? и т.д.</w:t>
            </w: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: каждому элементу множества может соответствовать несколько элементов другого множества.</w:t>
            </w: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не каждому элементу одного множества может </w:t>
            </w:r>
            <w:r w:rsidR="00C20BE5"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овать</w:t>
            </w:r>
            <w:r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 другого множества</w:t>
            </w:r>
            <w:r w:rsidR="00C20BE5" w:rsidRPr="004754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BE5" w:rsidRPr="004754E9" w:rsidRDefault="00C20BE5" w:rsidP="0047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BE5" w:rsidRPr="004754E9" w:rsidRDefault="00C20BE5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-Таким </w:t>
            </w:r>
            <w:proofErr w:type="gramStart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научились находить соответствие между элементами множеств.</w:t>
            </w:r>
          </w:p>
          <w:p w:rsidR="00C20BE5" w:rsidRPr="004754E9" w:rsidRDefault="00C20BE5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E5" w:rsidRPr="004754E9" w:rsidRDefault="00C20BE5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BE5" w:rsidRPr="004754E9" w:rsidRDefault="00C20BE5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№ 33</w:t>
            </w:r>
          </w:p>
          <w:p w:rsidR="00C20BE5" w:rsidRPr="004754E9" w:rsidRDefault="00C20BE5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- А вот вороны сами расселились по деревьям. </w:t>
            </w:r>
            <w:proofErr w:type="gramStart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Рассмотрите</w:t>
            </w:r>
            <w:proofErr w:type="gramEnd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как они расселись и отобразите это на схеме…</w:t>
            </w:r>
          </w:p>
          <w:p w:rsidR="00C20BE5" w:rsidRPr="004754E9" w:rsidRDefault="00C20BE5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E5" w:rsidRPr="004754E9" w:rsidRDefault="00C20BE5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№ 34</w:t>
            </w:r>
          </w:p>
          <w:p w:rsidR="00C20BE5" w:rsidRPr="004754E9" w:rsidRDefault="00C20BE5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F94181" w:rsidRPr="004754E9" w:rsidRDefault="00F94181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Хоккей, снежки, лыжи, санки….</w:t>
            </w:r>
          </w:p>
          <w:p w:rsidR="00B00CAC" w:rsidRPr="004754E9" w:rsidRDefault="00B00CA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Зимние игры</w:t>
            </w: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9C" w:rsidRPr="004754E9" w:rsidRDefault="0058619C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ются варианты предложенные детьми.</w:t>
            </w: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 проявлять познавательный интерес к изучаемому предмету,</w:t>
            </w: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 поиск и выделение необходимой информации, умение анализировать и делать выводы.</w:t>
            </w: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УУД</w:t>
            </w:r>
            <w:proofErr w:type="spellEnd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: контроль своей работы с помощью образца.</w:t>
            </w:r>
          </w:p>
        </w:tc>
      </w:tr>
      <w:tr w:rsidR="00F94181" w:rsidRPr="004754E9" w:rsidTr="00B00CAC">
        <w:tc>
          <w:tcPr>
            <w:tcW w:w="2410" w:type="dxa"/>
          </w:tcPr>
          <w:p w:rsidR="00F94181" w:rsidRPr="004754E9" w:rsidRDefault="00B00CAC" w:rsidP="0047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657" w:type="dxa"/>
          </w:tcPr>
          <w:p w:rsidR="00F94181" w:rsidRPr="004754E9" w:rsidRDefault="001464E8" w:rsidP="0047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CAC"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610" w:type="dxa"/>
          </w:tcPr>
          <w:p w:rsidR="00F94181" w:rsidRPr="004754E9" w:rsidRDefault="00C20BE5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- Теперь отправимся в библиотеку.  </w:t>
            </w:r>
          </w:p>
          <w:p w:rsidR="00C20BE5" w:rsidRPr="004754E9" w:rsidRDefault="00C20BE5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№ 36</w:t>
            </w:r>
          </w:p>
          <w:p w:rsidR="00C20BE5" w:rsidRPr="004754E9" w:rsidRDefault="00C20BE5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- Какие множества определим? </w:t>
            </w:r>
            <w:r w:rsidR="00C83127" w:rsidRPr="004754E9">
              <w:rPr>
                <w:rFonts w:ascii="Times New Roman" w:hAnsi="Times New Roman" w:cs="Times New Roman"/>
                <w:sz w:val="24"/>
                <w:szCs w:val="24"/>
              </w:rPr>
              <w:t>Сколько книг может взять каждый ученик? Придумайте свои варианты и изобразите отображение на схеме.</w:t>
            </w:r>
          </w:p>
          <w:p w:rsidR="001464E8" w:rsidRPr="004754E9" w:rsidRDefault="001464E8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E8" w:rsidRPr="004754E9" w:rsidRDefault="001464E8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E8" w:rsidRPr="004754E9" w:rsidRDefault="001464E8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E8" w:rsidRPr="004754E9" w:rsidRDefault="001464E8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64E8" w:rsidRPr="004754E9" w:rsidRDefault="001464E8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задания № 37 в парах</w:t>
            </w:r>
          </w:p>
        </w:tc>
        <w:tc>
          <w:tcPr>
            <w:tcW w:w="3457" w:type="dxa"/>
          </w:tcPr>
          <w:p w:rsidR="00F94181" w:rsidRPr="004754E9" w:rsidRDefault="00F94181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Проверка вариантов отображений</w:t>
            </w: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</w:t>
            </w:r>
          </w:p>
          <w:p w:rsidR="00C83127" w:rsidRPr="004754E9" w:rsidRDefault="001464E8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Проверка придуманных историй и отображение схем на доске.</w:t>
            </w: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59" w:rsidRPr="004754E9" w:rsidRDefault="00660959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Коммункуативные</w:t>
            </w:r>
            <w:proofErr w:type="spellEnd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 умение работать в паре учитывая позицию собеседника,  умение строить фразы.</w:t>
            </w:r>
          </w:p>
          <w:p w:rsidR="004914BA" w:rsidRPr="004754E9" w:rsidRDefault="00512247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 коррекция выполнения самостоятельной работы, оценка своего результата.</w:t>
            </w:r>
          </w:p>
          <w:p w:rsidR="004914BA" w:rsidRPr="004754E9" w:rsidRDefault="004914BA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181" w:rsidRPr="004754E9" w:rsidTr="00B00CAC">
        <w:tc>
          <w:tcPr>
            <w:tcW w:w="2410" w:type="dxa"/>
          </w:tcPr>
          <w:p w:rsidR="00F94181" w:rsidRPr="004754E9" w:rsidRDefault="00B00CAC" w:rsidP="0047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657" w:type="dxa"/>
          </w:tcPr>
          <w:p w:rsidR="00F94181" w:rsidRPr="004754E9" w:rsidRDefault="001464E8" w:rsidP="0047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CAC"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610" w:type="dxa"/>
          </w:tcPr>
          <w:p w:rsidR="00F94181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дведем итоги:</w:t>
            </w: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- Что мы сегодня учились делать?</w:t>
            </w: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-Из скольких множеств могут состоять множества?</w:t>
            </w: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- Как элементы одного множества могут отображаться на элементы другого множества.</w:t>
            </w:r>
          </w:p>
          <w:p w:rsidR="00512247" w:rsidRPr="004754E9" w:rsidRDefault="0051224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- Ребята оцените свою работу на уроке. На партах смайлики – это ваши знания полученные на уроке. Нарисуйте ротики. Если ваш смайлик улыбается – </w:t>
            </w:r>
            <w:proofErr w:type="gramStart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4754E9">
              <w:rPr>
                <w:rFonts w:ascii="Times New Roman" w:hAnsi="Times New Roman" w:cs="Times New Roman"/>
                <w:sz w:val="24"/>
                <w:szCs w:val="24"/>
              </w:rPr>
              <w:t xml:space="preserve"> вам все было понятно. Если ротик прямой – нужно еще поразмыслить. Надеюсь, что грустных смайликов у нас не будет. Прикрепите их на доску.</w:t>
            </w:r>
          </w:p>
          <w:p w:rsidR="00512247" w:rsidRPr="004754E9" w:rsidRDefault="0051224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Д\з</w:t>
            </w:r>
            <w:proofErr w:type="spellEnd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 № 39, 40</w:t>
            </w: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27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F94181" w:rsidRPr="004754E9" w:rsidRDefault="00C83127" w:rsidP="0047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E9">
              <w:rPr>
                <w:rFonts w:ascii="Times New Roman" w:hAnsi="Times New Roman" w:cs="Times New Roman"/>
                <w:sz w:val="24"/>
                <w:szCs w:val="24"/>
              </w:rPr>
              <w:t>Отображать одно множество на другое, строить схемы.</w:t>
            </w:r>
          </w:p>
          <w:p w:rsidR="00512247" w:rsidRPr="004754E9" w:rsidRDefault="00512247" w:rsidP="00475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754E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 самоанализ и самооценка результата своей деятельности.</w:t>
            </w:r>
            <w:proofErr w:type="gramEnd"/>
          </w:p>
        </w:tc>
      </w:tr>
    </w:tbl>
    <w:p w:rsidR="00F94181" w:rsidRPr="004754E9" w:rsidRDefault="00F94181" w:rsidP="004754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94181" w:rsidRPr="004754E9" w:rsidSect="00C8312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181"/>
    <w:rsid w:val="001464E8"/>
    <w:rsid w:val="002D3769"/>
    <w:rsid w:val="004754E9"/>
    <w:rsid w:val="004914BA"/>
    <w:rsid w:val="00512247"/>
    <w:rsid w:val="0058619C"/>
    <w:rsid w:val="00660959"/>
    <w:rsid w:val="00816AAC"/>
    <w:rsid w:val="00951B67"/>
    <w:rsid w:val="00A52C82"/>
    <w:rsid w:val="00B00CAC"/>
    <w:rsid w:val="00C20BE5"/>
    <w:rsid w:val="00C70F1B"/>
    <w:rsid w:val="00C83127"/>
    <w:rsid w:val="00CF1B48"/>
    <w:rsid w:val="00DB3FA3"/>
    <w:rsid w:val="00E22B47"/>
    <w:rsid w:val="00F009BE"/>
    <w:rsid w:val="00F94181"/>
    <w:rsid w:val="00FE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D35E-E805-405A-BFE7-DCA1B24F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7</cp:revision>
  <cp:lastPrinted>2018-02-04T14:22:00Z</cp:lastPrinted>
  <dcterms:created xsi:type="dcterms:W3CDTF">2016-01-31T12:52:00Z</dcterms:created>
  <dcterms:modified xsi:type="dcterms:W3CDTF">2018-02-04T14:22:00Z</dcterms:modified>
</cp:coreProperties>
</file>